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C009" w14:textId="72EE78F8" w:rsidR="0071664A" w:rsidRDefault="006100E1" w:rsidP="007166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69D2">
        <w:rPr>
          <w:rFonts w:ascii="Times New Roman" w:hAnsi="Times New Roman" w:cs="Times New Roman"/>
          <w:b/>
          <w:sz w:val="24"/>
          <w:szCs w:val="24"/>
        </w:rPr>
        <w:t>PROVEDBA POSTUPKA</w:t>
      </w:r>
      <w:r w:rsidR="0071664A">
        <w:rPr>
          <w:rFonts w:ascii="Times New Roman" w:hAnsi="Times New Roman" w:cs="Times New Roman"/>
          <w:b/>
          <w:sz w:val="24"/>
          <w:szCs w:val="24"/>
        </w:rPr>
        <w:t xml:space="preserve"> DOBIVANJA MIŠLJENJA</w:t>
      </w:r>
      <w:r w:rsidRPr="00856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FE8DE" w14:textId="40213C9A" w:rsidR="006100E1" w:rsidRPr="008B42FC" w:rsidRDefault="006100E1" w:rsidP="008B42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42FC">
        <w:rPr>
          <w:rFonts w:ascii="Times New Roman" w:hAnsi="Times New Roman" w:cs="Times New Roman"/>
          <w:b/>
        </w:rPr>
        <w:t>Etičkoga povjerenstva Odsjeka za kroatistiku</w:t>
      </w:r>
      <w:r w:rsidR="008B42FC" w:rsidRPr="008B42FC">
        <w:rPr>
          <w:rFonts w:ascii="Times New Roman" w:hAnsi="Times New Roman" w:cs="Times New Roman"/>
          <w:b/>
        </w:rPr>
        <w:t xml:space="preserve"> </w:t>
      </w:r>
      <w:r w:rsidRPr="008B42FC">
        <w:rPr>
          <w:rFonts w:ascii="Times New Roman" w:hAnsi="Times New Roman" w:cs="Times New Roman"/>
          <w:b/>
        </w:rPr>
        <w:t>Filozofskoga fakulteta Sveučilišta u Zagrebu</w:t>
      </w:r>
    </w:p>
    <w:p w14:paraId="27A554CE" w14:textId="77777777" w:rsidR="006100E1" w:rsidRDefault="006100E1" w:rsidP="006100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685CF" w14:textId="77777777" w:rsidR="008B42FC" w:rsidRPr="008569D2" w:rsidRDefault="008B42FC" w:rsidP="006100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B3399B" w14:textId="12DAB994" w:rsidR="006100E1" w:rsidRPr="008B42FC" w:rsidRDefault="006100E1" w:rsidP="008B42F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 xml:space="preserve">Provedba postupka dobivanja mišljenja Etičkoga povjerenstva Odsjeka za kroatistiku </w:t>
      </w:r>
      <w:r w:rsidR="005D599C" w:rsidRPr="008B42FC">
        <w:rPr>
          <w:rFonts w:ascii="Times New Roman" w:hAnsi="Times New Roman" w:cs="Times New Roman"/>
          <w:sz w:val="20"/>
          <w:szCs w:val="20"/>
        </w:rPr>
        <w:t xml:space="preserve">(u nastavku: Povjerenstvo) </w:t>
      </w:r>
      <w:r w:rsidRPr="008B42FC">
        <w:rPr>
          <w:rFonts w:ascii="Times New Roman" w:hAnsi="Times New Roman" w:cs="Times New Roman"/>
          <w:sz w:val="20"/>
          <w:szCs w:val="20"/>
        </w:rPr>
        <w:t xml:space="preserve">obuhvaća prijavu istraživanja koju </w:t>
      </w:r>
      <w:r w:rsidR="005D599C" w:rsidRPr="008B42FC">
        <w:rPr>
          <w:rFonts w:ascii="Times New Roman" w:hAnsi="Times New Roman" w:cs="Times New Roman"/>
          <w:sz w:val="20"/>
          <w:szCs w:val="20"/>
        </w:rPr>
        <w:t>P</w:t>
      </w:r>
      <w:r w:rsidRPr="008B42FC">
        <w:rPr>
          <w:rFonts w:ascii="Times New Roman" w:hAnsi="Times New Roman" w:cs="Times New Roman"/>
          <w:sz w:val="20"/>
          <w:szCs w:val="20"/>
        </w:rPr>
        <w:t xml:space="preserve">ovjerenstvu upućuje istraživač i donošenje mišljenja </w:t>
      </w:r>
      <w:r w:rsidR="005D599C" w:rsidRPr="008B42FC">
        <w:rPr>
          <w:rFonts w:ascii="Times New Roman" w:hAnsi="Times New Roman" w:cs="Times New Roman"/>
          <w:sz w:val="20"/>
          <w:szCs w:val="20"/>
        </w:rPr>
        <w:t>P</w:t>
      </w:r>
      <w:r w:rsidRPr="008B42FC">
        <w:rPr>
          <w:rFonts w:ascii="Times New Roman" w:hAnsi="Times New Roman" w:cs="Times New Roman"/>
          <w:sz w:val="20"/>
          <w:szCs w:val="20"/>
        </w:rPr>
        <w:t>ovjerenstva.</w:t>
      </w:r>
    </w:p>
    <w:p w14:paraId="1F26F431" w14:textId="77777777" w:rsidR="006100E1" w:rsidRPr="008B42FC" w:rsidRDefault="006100E1" w:rsidP="008B42FC">
      <w:pP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b/>
          <w:sz w:val="20"/>
          <w:szCs w:val="20"/>
        </w:rPr>
        <w:t xml:space="preserve">I. PRIJAVA ISTRAŽIVANJA </w:t>
      </w:r>
    </w:p>
    <w:p w14:paraId="3472BAAB" w14:textId="22C375F4" w:rsidR="006100E1" w:rsidRPr="008B42FC" w:rsidRDefault="006100E1" w:rsidP="008B42F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 xml:space="preserve">1. Prijavu istraživanja </w:t>
      </w:r>
      <w:r w:rsidR="005D599C" w:rsidRPr="008B42FC">
        <w:rPr>
          <w:rFonts w:ascii="Times New Roman" w:hAnsi="Times New Roman" w:cs="Times New Roman"/>
          <w:sz w:val="20"/>
          <w:szCs w:val="20"/>
        </w:rPr>
        <w:t>P</w:t>
      </w:r>
      <w:r w:rsidRPr="008B42FC">
        <w:rPr>
          <w:rFonts w:ascii="Times New Roman" w:hAnsi="Times New Roman" w:cs="Times New Roman"/>
          <w:sz w:val="20"/>
          <w:szCs w:val="20"/>
        </w:rPr>
        <w:t xml:space="preserve">ovjerenstvu upućuju </w:t>
      </w:r>
      <w:r w:rsidRPr="008B42FC">
        <w:rPr>
          <w:rFonts w:ascii="Times New Roman" w:hAnsi="Times New Roman" w:cs="Times New Roman"/>
          <w:b/>
          <w:sz w:val="20"/>
          <w:szCs w:val="20"/>
        </w:rPr>
        <w:t>istraživači</w:t>
      </w:r>
      <w:r w:rsidRPr="008B42FC">
        <w:rPr>
          <w:rFonts w:ascii="Times New Roman" w:hAnsi="Times New Roman" w:cs="Times New Roman"/>
          <w:sz w:val="20"/>
          <w:szCs w:val="20"/>
        </w:rPr>
        <w:t>:</w:t>
      </w:r>
    </w:p>
    <w:p w14:paraId="306FF4CF" w14:textId="5B7876E7" w:rsidR="006100E1" w:rsidRPr="008B42FC" w:rsidRDefault="006100E1" w:rsidP="008B42F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b/>
          <w:sz w:val="20"/>
          <w:szCs w:val="20"/>
        </w:rPr>
        <w:t>studenti</w:t>
      </w:r>
      <w:r w:rsidR="0071664A" w:rsidRPr="008B42FC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erence w:id="1"/>
      </w:r>
      <w:r w:rsidR="0071664A" w:rsidRPr="008B42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64A" w:rsidRPr="008B42FC">
        <w:rPr>
          <w:rFonts w:ascii="Times New Roman" w:hAnsi="Times New Roman" w:cs="Times New Roman"/>
          <w:bCs/>
          <w:sz w:val="20"/>
          <w:szCs w:val="20"/>
        </w:rPr>
        <w:t>prijediplomskoga, diplomskoga i poslijediplomskoga studija</w:t>
      </w:r>
      <w:r w:rsidRPr="008B42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42FC">
        <w:rPr>
          <w:rFonts w:ascii="Times New Roman" w:hAnsi="Times New Roman" w:cs="Times New Roman"/>
          <w:sz w:val="20"/>
          <w:szCs w:val="20"/>
        </w:rPr>
        <w:t>za izradu završnoga, diplomskoga, specijalističkoga i doktorskoga rada na Odsjeku za kroatistiku</w:t>
      </w:r>
    </w:p>
    <w:p w14:paraId="57B6CDAE" w14:textId="77777777" w:rsidR="0071664A" w:rsidRPr="008B42FC" w:rsidRDefault="0071664A" w:rsidP="008B42FC">
      <w:pPr>
        <w:pStyle w:val="FootnoteText"/>
        <w:numPr>
          <w:ilvl w:val="0"/>
          <w:numId w:val="14"/>
        </w:numPr>
        <w:spacing w:after="120"/>
        <w:jc w:val="both"/>
      </w:pPr>
      <w:r w:rsidRPr="008B42FC">
        <w:rPr>
          <w:rFonts w:ascii="Times New Roman" w:hAnsi="Times New Roman" w:cs="Times New Roman"/>
        </w:rPr>
        <w:t xml:space="preserve">Za </w:t>
      </w:r>
      <w:r w:rsidRPr="008B42FC">
        <w:rPr>
          <w:rFonts w:ascii="Times New Roman" w:hAnsi="Times New Roman" w:cs="Times New Roman"/>
          <w:b/>
          <w:bCs/>
        </w:rPr>
        <w:t>završni rad</w:t>
      </w:r>
      <w:r w:rsidRPr="008B42FC">
        <w:rPr>
          <w:rFonts w:ascii="Times New Roman" w:hAnsi="Times New Roman" w:cs="Times New Roman"/>
        </w:rPr>
        <w:t xml:space="preserve"> mentor procjenjuje treba li student uputiti zahtjev Povjerenstvu. Student traži mišljenje Povjerenstva </w:t>
      </w:r>
      <w:r w:rsidRPr="008B42FC">
        <w:rPr>
          <w:rFonts w:ascii="Times New Roman" w:hAnsi="Times New Roman" w:cs="Times New Roman"/>
          <w:b/>
        </w:rPr>
        <w:t>nakon</w:t>
      </w:r>
      <w:r w:rsidRPr="008B42FC">
        <w:rPr>
          <w:rFonts w:ascii="Times New Roman" w:hAnsi="Times New Roman" w:cs="Times New Roman"/>
        </w:rPr>
        <w:t xml:space="preserve"> prihvaćanja teme završnoga rada na sjednici Odsjeka za kroatistiku. Uz </w:t>
      </w:r>
      <w:r w:rsidRPr="008B42FC">
        <w:rPr>
          <w:rFonts w:ascii="Times New Roman" w:hAnsi="Times New Roman" w:cs="Times New Roman"/>
          <w:i/>
          <w:iCs/>
        </w:rPr>
        <w:t>Obrazac za prijavu istraživanja</w:t>
      </w:r>
      <w:r w:rsidRPr="008B42FC">
        <w:rPr>
          <w:rFonts w:ascii="Times New Roman" w:hAnsi="Times New Roman" w:cs="Times New Roman"/>
        </w:rPr>
        <w:t xml:space="preserve"> prilaže se </w:t>
      </w:r>
      <w:r w:rsidRPr="008B42FC">
        <w:rPr>
          <w:rFonts w:ascii="Times New Roman" w:hAnsi="Times New Roman" w:cs="Times New Roman"/>
          <w:i/>
          <w:iCs/>
        </w:rPr>
        <w:t>Nacrtak završnoga rada</w:t>
      </w:r>
      <w:r w:rsidRPr="008B42FC">
        <w:rPr>
          <w:rFonts w:ascii="Times New Roman" w:hAnsi="Times New Roman" w:cs="Times New Roman"/>
        </w:rPr>
        <w:t>.</w:t>
      </w:r>
    </w:p>
    <w:p w14:paraId="4443B411" w14:textId="77777777" w:rsidR="008B42FC" w:rsidRPr="008B42FC" w:rsidRDefault="0071664A" w:rsidP="008B42FC">
      <w:pPr>
        <w:pStyle w:val="FootnoteText"/>
        <w:numPr>
          <w:ilvl w:val="0"/>
          <w:numId w:val="14"/>
        </w:numPr>
        <w:spacing w:after="120"/>
        <w:jc w:val="both"/>
      </w:pPr>
      <w:r w:rsidRPr="008B42FC">
        <w:rPr>
          <w:rFonts w:ascii="Times New Roman" w:hAnsi="Times New Roman" w:cs="Times New Roman"/>
        </w:rPr>
        <w:t xml:space="preserve">Za </w:t>
      </w:r>
      <w:r w:rsidRPr="008B42FC">
        <w:rPr>
          <w:rFonts w:ascii="Times New Roman" w:hAnsi="Times New Roman" w:cs="Times New Roman"/>
          <w:b/>
          <w:bCs/>
        </w:rPr>
        <w:t>diplomski rad</w:t>
      </w:r>
      <w:r w:rsidRPr="008B42FC">
        <w:rPr>
          <w:rFonts w:ascii="Times New Roman" w:hAnsi="Times New Roman" w:cs="Times New Roman"/>
        </w:rPr>
        <w:t xml:space="preserve"> mentor procjenjuje treba li student uputiti zahtjev Povjerenstvu. Student traži mišljenje Povjerenstva </w:t>
      </w:r>
      <w:r w:rsidRPr="008B42FC">
        <w:rPr>
          <w:rFonts w:ascii="Times New Roman" w:hAnsi="Times New Roman" w:cs="Times New Roman"/>
          <w:b/>
        </w:rPr>
        <w:t>nakon</w:t>
      </w:r>
      <w:r w:rsidRPr="008B42FC">
        <w:rPr>
          <w:rFonts w:ascii="Times New Roman" w:hAnsi="Times New Roman" w:cs="Times New Roman"/>
        </w:rPr>
        <w:t xml:space="preserve"> prihvaćanja teme diplomskoga rada na sjednici Odsjeka za kroatistiku. Uz </w:t>
      </w:r>
      <w:r w:rsidRPr="008B42FC">
        <w:rPr>
          <w:rFonts w:ascii="Times New Roman" w:hAnsi="Times New Roman" w:cs="Times New Roman"/>
          <w:i/>
          <w:iCs/>
        </w:rPr>
        <w:t>Obrazac za prijavu istraživanja</w:t>
      </w:r>
      <w:r w:rsidRPr="008B42FC">
        <w:rPr>
          <w:rFonts w:ascii="Times New Roman" w:hAnsi="Times New Roman" w:cs="Times New Roman"/>
        </w:rPr>
        <w:t xml:space="preserve"> prilaže se </w:t>
      </w:r>
      <w:r w:rsidRPr="008B42FC">
        <w:rPr>
          <w:rFonts w:ascii="Times New Roman" w:hAnsi="Times New Roman" w:cs="Times New Roman"/>
          <w:i/>
          <w:iCs/>
        </w:rPr>
        <w:t>Nacrtak diplomskoga rada</w:t>
      </w:r>
      <w:r w:rsidRPr="008B42FC">
        <w:rPr>
          <w:rFonts w:ascii="Times New Roman" w:hAnsi="Times New Roman" w:cs="Times New Roman"/>
        </w:rPr>
        <w:t>.</w:t>
      </w:r>
    </w:p>
    <w:p w14:paraId="747938E6" w14:textId="77777777" w:rsidR="008B42FC" w:rsidRPr="008B42FC" w:rsidRDefault="0071664A" w:rsidP="008B42FC">
      <w:pPr>
        <w:pStyle w:val="FootnoteTex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8B42FC">
        <w:rPr>
          <w:rFonts w:ascii="Times New Roman" w:hAnsi="Times New Roman" w:cs="Times New Roman"/>
        </w:rPr>
        <w:t xml:space="preserve">Za </w:t>
      </w:r>
      <w:r w:rsidRPr="008B42FC">
        <w:rPr>
          <w:rFonts w:ascii="Times New Roman" w:hAnsi="Times New Roman" w:cs="Times New Roman"/>
          <w:b/>
          <w:bCs/>
        </w:rPr>
        <w:t>specijalistički rad</w:t>
      </w:r>
      <w:r w:rsidRPr="008B42FC">
        <w:rPr>
          <w:rFonts w:ascii="Times New Roman" w:hAnsi="Times New Roman" w:cs="Times New Roman"/>
        </w:rPr>
        <w:t xml:space="preserve"> student traži mišljenje Povjerenstva </w:t>
      </w:r>
      <w:r w:rsidRPr="008B42FC">
        <w:rPr>
          <w:rFonts w:ascii="Times New Roman" w:hAnsi="Times New Roman" w:cs="Times New Roman"/>
          <w:b/>
        </w:rPr>
        <w:t>prije</w:t>
      </w:r>
      <w:r w:rsidRPr="008B42FC">
        <w:rPr>
          <w:rFonts w:ascii="Times New Roman" w:hAnsi="Times New Roman" w:cs="Times New Roman"/>
        </w:rPr>
        <w:t xml:space="preserve"> prijave teme specijalističkoga rada.</w:t>
      </w:r>
    </w:p>
    <w:p w14:paraId="7F3A5AC9" w14:textId="36FBC9CB" w:rsidR="0071664A" w:rsidRPr="008B42FC" w:rsidRDefault="0071664A" w:rsidP="008B42FC">
      <w:pPr>
        <w:pStyle w:val="FootnoteText"/>
        <w:numPr>
          <w:ilvl w:val="0"/>
          <w:numId w:val="14"/>
        </w:numPr>
        <w:spacing w:after="120"/>
        <w:jc w:val="both"/>
      </w:pPr>
      <w:r w:rsidRPr="008B42FC">
        <w:rPr>
          <w:rFonts w:ascii="Times New Roman" w:hAnsi="Times New Roman" w:cs="Times New Roman"/>
        </w:rPr>
        <w:t xml:space="preserve">Za </w:t>
      </w:r>
      <w:r w:rsidRPr="008B42FC">
        <w:rPr>
          <w:rFonts w:ascii="Times New Roman" w:hAnsi="Times New Roman" w:cs="Times New Roman"/>
          <w:b/>
          <w:bCs/>
        </w:rPr>
        <w:t>doktorski rad</w:t>
      </w:r>
      <w:r w:rsidRPr="008B42FC">
        <w:rPr>
          <w:rFonts w:ascii="Times New Roman" w:hAnsi="Times New Roman" w:cs="Times New Roman"/>
        </w:rPr>
        <w:t xml:space="preserve"> student traži mišljenje Povjerenstva </w:t>
      </w:r>
      <w:r w:rsidRPr="008B42FC">
        <w:rPr>
          <w:rFonts w:ascii="Times New Roman" w:hAnsi="Times New Roman" w:cs="Times New Roman"/>
          <w:b/>
        </w:rPr>
        <w:t>prije</w:t>
      </w:r>
      <w:r w:rsidRPr="008B42FC">
        <w:rPr>
          <w:rFonts w:ascii="Times New Roman" w:hAnsi="Times New Roman" w:cs="Times New Roman"/>
        </w:rPr>
        <w:t xml:space="preserve"> prijave teme doktorskoga rada.</w:t>
      </w:r>
    </w:p>
    <w:p w14:paraId="520F7600" w14:textId="77777777" w:rsidR="006100E1" w:rsidRPr="008B42FC" w:rsidRDefault="006100E1" w:rsidP="008B42FC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b/>
          <w:sz w:val="20"/>
          <w:szCs w:val="20"/>
        </w:rPr>
        <w:t>voditelji</w:t>
      </w:r>
      <w:r w:rsidRPr="008B42FC">
        <w:rPr>
          <w:rFonts w:ascii="Times New Roman" w:hAnsi="Times New Roman" w:cs="Times New Roman"/>
          <w:sz w:val="20"/>
          <w:szCs w:val="20"/>
        </w:rPr>
        <w:t xml:space="preserve"> </w:t>
      </w:r>
      <w:r w:rsidRPr="008B42FC">
        <w:rPr>
          <w:rFonts w:ascii="Times New Roman" w:hAnsi="Times New Roman" w:cs="Times New Roman"/>
          <w:b/>
          <w:sz w:val="20"/>
          <w:szCs w:val="20"/>
        </w:rPr>
        <w:t>znanstvenih i stručnih projekata</w:t>
      </w:r>
      <w:r w:rsidRPr="008B42FC">
        <w:rPr>
          <w:rFonts w:ascii="Times New Roman" w:hAnsi="Times New Roman" w:cs="Times New Roman"/>
          <w:sz w:val="20"/>
          <w:szCs w:val="20"/>
        </w:rPr>
        <w:t xml:space="preserve"> koji se provode na Odsjeku za kroatistiku.</w:t>
      </w:r>
    </w:p>
    <w:p w14:paraId="362EBECF" w14:textId="77777777" w:rsidR="006100E1" w:rsidRPr="008B42FC" w:rsidRDefault="006100E1" w:rsidP="008B42FC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 xml:space="preserve">2. Istraživač ispunjava </w:t>
      </w:r>
      <w:r w:rsidRPr="008B42FC">
        <w:rPr>
          <w:rFonts w:ascii="Times New Roman" w:hAnsi="Times New Roman" w:cs="Times New Roman"/>
          <w:b/>
          <w:i/>
          <w:color w:val="0000CC"/>
          <w:sz w:val="20"/>
          <w:szCs w:val="20"/>
        </w:rPr>
        <w:t>Obrazac za prijavu istraživanja</w:t>
      </w:r>
      <w:r w:rsidRPr="008B42FC">
        <w:rPr>
          <w:rFonts w:ascii="Times New Roman" w:hAnsi="Times New Roman" w:cs="Times New Roman"/>
          <w:b/>
          <w:iCs/>
          <w:color w:val="0000CC"/>
          <w:sz w:val="20"/>
          <w:szCs w:val="20"/>
        </w:rPr>
        <w:t xml:space="preserve"> </w:t>
      </w:r>
      <w:r w:rsidRPr="008B42FC">
        <w:rPr>
          <w:rFonts w:ascii="Times New Roman" w:hAnsi="Times New Roman" w:cs="Times New Roman"/>
          <w:bCs/>
          <w:iCs/>
          <w:sz w:val="20"/>
          <w:szCs w:val="20"/>
        </w:rPr>
        <w:t>vodeći računa o obaviještenome pristanku:</w:t>
      </w:r>
    </w:p>
    <w:p w14:paraId="3A5AD8C0" w14:textId="77777777" w:rsidR="006100E1" w:rsidRPr="008B42FC" w:rsidRDefault="006100E1" w:rsidP="008B42FC">
      <w:pPr>
        <w:pStyle w:val="ListParagraph"/>
        <w:numPr>
          <w:ilvl w:val="0"/>
          <w:numId w:val="5"/>
        </w:numPr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color w:val="0000CC"/>
          <w:sz w:val="20"/>
          <w:szCs w:val="20"/>
        </w:rPr>
      </w:pPr>
      <w:r w:rsidRPr="008B42FC">
        <w:rPr>
          <w:rFonts w:ascii="Times New Roman" w:hAnsi="Times New Roman" w:cs="Times New Roman"/>
          <w:b/>
          <w:bCs/>
          <w:iCs/>
          <w:sz w:val="20"/>
          <w:szCs w:val="20"/>
        </w:rPr>
        <w:t>punoljetni ispitanici</w:t>
      </w:r>
    </w:p>
    <w:p w14:paraId="4A3A1784" w14:textId="77777777" w:rsidR="006100E1" w:rsidRPr="008B42FC" w:rsidRDefault="006100E1" w:rsidP="008B42FC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iCs/>
          <w:color w:val="0000CC"/>
          <w:sz w:val="20"/>
          <w:szCs w:val="20"/>
        </w:rPr>
      </w:pPr>
      <w:r w:rsidRPr="008B42FC">
        <w:rPr>
          <w:rFonts w:ascii="Times New Roman" w:hAnsi="Times New Roman" w:cs="Times New Roman"/>
          <w:b/>
          <w:bCs/>
          <w:i/>
          <w:iCs/>
          <w:color w:val="0000CC"/>
          <w:sz w:val="20"/>
          <w:szCs w:val="20"/>
        </w:rPr>
        <w:t>Obaviješteni pristanak_PUNOLJETNI ISPITANICI</w:t>
      </w:r>
      <w:r w:rsidRPr="008B42FC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14:paraId="31A4EDA8" w14:textId="77777777" w:rsidR="006100E1" w:rsidRPr="008B42FC" w:rsidRDefault="006100E1" w:rsidP="008B42FC">
      <w:pPr>
        <w:pStyle w:val="ListParagraph"/>
        <w:numPr>
          <w:ilvl w:val="0"/>
          <w:numId w:val="5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b/>
          <w:sz w:val="20"/>
          <w:szCs w:val="20"/>
        </w:rPr>
        <w:t>djeca do navršene 14. godine i maloljetnici od navršene 14. godine do navršene 18. godine</w:t>
      </w:r>
    </w:p>
    <w:p w14:paraId="1F3E238B" w14:textId="77777777" w:rsidR="006100E1" w:rsidRPr="008B42FC" w:rsidRDefault="006100E1" w:rsidP="008B42FC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i/>
          <w:iCs/>
          <w:color w:val="0000CC"/>
          <w:sz w:val="20"/>
          <w:szCs w:val="20"/>
        </w:rPr>
      </w:pPr>
      <w:r w:rsidRPr="008B42FC">
        <w:rPr>
          <w:rFonts w:ascii="Times New Roman" w:hAnsi="Times New Roman" w:cs="Times New Roman"/>
          <w:b/>
          <w:bCs/>
          <w:i/>
          <w:iCs/>
          <w:color w:val="0000CC"/>
          <w:sz w:val="20"/>
          <w:szCs w:val="20"/>
        </w:rPr>
        <w:t xml:space="preserve">Obaviješteni pristanak RODITELJA/SKRBNIKA djece </w:t>
      </w:r>
      <w:r w:rsidRPr="008B42FC">
        <w:rPr>
          <w:rFonts w:ascii="Times New Roman" w:hAnsi="Times New Roman" w:cs="Times New Roman"/>
          <w:b/>
          <w:i/>
          <w:iCs/>
          <w:color w:val="0000CC"/>
          <w:sz w:val="20"/>
          <w:szCs w:val="20"/>
        </w:rPr>
        <w:t>od navršene 14. godine do navršene 18. godine.</w:t>
      </w:r>
    </w:p>
    <w:p w14:paraId="2DE65959" w14:textId="77777777" w:rsidR="006100E1" w:rsidRPr="008B42FC" w:rsidRDefault="006100E1" w:rsidP="008B42F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B42FC">
        <w:rPr>
          <w:rFonts w:ascii="Times New Roman" w:hAnsi="Times New Roman" w:cs="Times New Roman"/>
          <w:bCs/>
          <w:iCs/>
          <w:sz w:val="20"/>
          <w:szCs w:val="20"/>
        </w:rPr>
        <w:t>Potpisani obaviješteni pristanak roditelja/skrbnika obvezan je za provođenje istraživanja koja obuhvaćaju djecu i maloljetnike.</w:t>
      </w:r>
    </w:p>
    <w:p w14:paraId="78FE7A9A" w14:textId="77777777" w:rsidR="006100E1" w:rsidRPr="008B42FC" w:rsidRDefault="006100E1" w:rsidP="008B42FC">
      <w:pPr>
        <w:pStyle w:val="ListParagraph"/>
        <w:spacing w:after="120" w:line="240" w:lineRule="auto"/>
        <w:ind w:left="357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B42FC">
        <w:rPr>
          <w:rFonts w:ascii="Times New Roman" w:hAnsi="Times New Roman" w:cs="Times New Roman"/>
          <w:bCs/>
          <w:iCs/>
          <w:sz w:val="20"/>
          <w:szCs w:val="20"/>
        </w:rPr>
        <w:t>Potpisani obaviješteni pristanak punoljetnih ispitanika nije nužan u dijalektološkim, folklorističkim i njima srodnim istraživanjima. Istraživač se u takvim slučajevima obvezuje na etično usmeno informiranje ispitanika o tijeku istraživanja i o objavi rezultata istraživanja.</w:t>
      </w:r>
    </w:p>
    <w:p w14:paraId="55B26CE4" w14:textId="77777777" w:rsidR="006100E1" w:rsidRPr="008B42FC" w:rsidRDefault="006100E1" w:rsidP="008B42FC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 xml:space="preserve">3. Ispunjeni </w:t>
      </w:r>
      <w:r w:rsidRPr="008B42FC">
        <w:rPr>
          <w:rFonts w:ascii="Times New Roman" w:hAnsi="Times New Roman" w:cs="Times New Roman"/>
          <w:i/>
          <w:iCs/>
          <w:sz w:val="20"/>
          <w:szCs w:val="20"/>
        </w:rPr>
        <w:t>Obrazac za prijavu istraživanja</w:t>
      </w:r>
      <w:r w:rsidRPr="008B42FC">
        <w:rPr>
          <w:rFonts w:ascii="Times New Roman" w:hAnsi="Times New Roman" w:cs="Times New Roman"/>
          <w:sz w:val="20"/>
          <w:szCs w:val="20"/>
        </w:rPr>
        <w:t xml:space="preserve"> i prilozi obrascu (npr. </w:t>
      </w:r>
      <w:r w:rsidRPr="008B42FC">
        <w:rPr>
          <w:rFonts w:ascii="Times New Roman" w:hAnsi="Times New Roman" w:cs="Times New Roman"/>
          <w:i/>
          <w:iCs/>
          <w:sz w:val="20"/>
          <w:szCs w:val="20"/>
        </w:rPr>
        <w:t xml:space="preserve">Nacrtak diplomskoga rada, Anketni obrazac </w:t>
      </w:r>
      <w:r w:rsidRPr="008B42FC">
        <w:rPr>
          <w:rFonts w:ascii="Times New Roman" w:hAnsi="Times New Roman" w:cs="Times New Roman"/>
          <w:sz w:val="20"/>
          <w:szCs w:val="20"/>
        </w:rPr>
        <w:t xml:space="preserve">i dr.) šalju se na e-adresu </w:t>
      </w:r>
      <w:r w:rsidRPr="008B42FC">
        <w:rPr>
          <w:rFonts w:ascii="Times New Roman" w:hAnsi="Times New Roman" w:cs="Times New Roman"/>
          <w:color w:val="00B050"/>
          <w:sz w:val="20"/>
          <w:szCs w:val="20"/>
        </w:rPr>
        <w:t>kroatistika.eticko@ffzg.unizg.hr</w:t>
      </w:r>
      <w:r w:rsidRPr="008B42FC">
        <w:rPr>
          <w:rFonts w:ascii="Times New Roman" w:hAnsi="Times New Roman" w:cs="Times New Roman"/>
          <w:sz w:val="20"/>
          <w:szCs w:val="20"/>
        </w:rPr>
        <w:t>.</w:t>
      </w:r>
    </w:p>
    <w:p w14:paraId="0D6EE8BE" w14:textId="2FB8E3A4" w:rsidR="006100E1" w:rsidRPr="008B42FC" w:rsidRDefault="006100E1" w:rsidP="008B42FC">
      <w:pPr>
        <w:shd w:val="clear" w:color="auto" w:fill="D9D9D9" w:themeFill="background1" w:themeFillShade="D9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2FC">
        <w:rPr>
          <w:rFonts w:ascii="Times New Roman" w:hAnsi="Times New Roman" w:cs="Times New Roman"/>
          <w:b/>
          <w:sz w:val="20"/>
          <w:szCs w:val="20"/>
        </w:rPr>
        <w:t xml:space="preserve">II. Dobivanje MIŠLJENJA </w:t>
      </w:r>
      <w:r w:rsidR="005D599C" w:rsidRPr="008B42FC">
        <w:rPr>
          <w:rFonts w:ascii="Times New Roman" w:hAnsi="Times New Roman" w:cs="Times New Roman"/>
          <w:b/>
          <w:sz w:val="20"/>
          <w:szCs w:val="20"/>
        </w:rPr>
        <w:t>Povjerenstva</w:t>
      </w:r>
    </w:p>
    <w:p w14:paraId="72E3867B" w14:textId="58F581F1" w:rsidR="006100E1" w:rsidRDefault="006100E1" w:rsidP="008B42F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 xml:space="preserve">Članovi </w:t>
      </w:r>
      <w:r w:rsidR="005D599C" w:rsidRPr="008B42FC">
        <w:rPr>
          <w:rFonts w:ascii="Times New Roman" w:hAnsi="Times New Roman" w:cs="Times New Roman"/>
          <w:sz w:val="20"/>
          <w:szCs w:val="20"/>
        </w:rPr>
        <w:t>P</w:t>
      </w:r>
      <w:r w:rsidRPr="008B42FC">
        <w:rPr>
          <w:rFonts w:ascii="Times New Roman" w:hAnsi="Times New Roman" w:cs="Times New Roman"/>
          <w:sz w:val="20"/>
          <w:szCs w:val="20"/>
        </w:rPr>
        <w:t xml:space="preserve">ovjerenstva razmatraju prijavu istraživanja (pristiglu na e-adresu </w:t>
      </w:r>
      <w:r w:rsidRPr="008B42FC">
        <w:rPr>
          <w:rFonts w:ascii="Times New Roman" w:hAnsi="Times New Roman" w:cs="Times New Roman"/>
          <w:color w:val="00B050"/>
          <w:sz w:val="20"/>
          <w:szCs w:val="20"/>
        </w:rPr>
        <w:t>kroatistika.eticko@ffzg.unizg.hr</w:t>
      </w:r>
      <w:r w:rsidRPr="008B42FC">
        <w:rPr>
          <w:rFonts w:ascii="Times New Roman" w:hAnsi="Times New Roman" w:cs="Times New Roman"/>
          <w:sz w:val="20"/>
          <w:szCs w:val="20"/>
        </w:rPr>
        <w:t>) na sjednici koja se održava jedanput mjesečno.</w:t>
      </w:r>
    </w:p>
    <w:p w14:paraId="1D9E50FD" w14:textId="77777777" w:rsidR="008B42FC" w:rsidRPr="008B42FC" w:rsidRDefault="008B42FC" w:rsidP="008B42F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DAB0523" w14:textId="77777777" w:rsidR="006100E1" w:rsidRPr="008B42FC" w:rsidRDefault="006100E1" w:rsidP="008B42FC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2FC">
        <w:rPr>
          <w:rFonts w:ascii="Times New Roman" w:hAnsi="Times New Roman" w:cs="Times New Roman"/>
          <w:sz w:val="20"/>
          <w:szCs w:val="20"/>
        </w:rPr>
        <w:t>Nakon uvida u prijavu istraživanja, članovi Povjerenstva donose mišljenje o istraživanju i šalju ga na e-adresu istraživača, e-adresu mentora (ako je istraživač student) i na e-adrese pročelnika Odsjeka za kroatistiku i Tajništva Odsjeka za kroatistiku (</w:t>
      </w:r>
      <w:r w:rsidRPr="008B42FC">
        <w:rPr>
          <w:rFonts w:ascii="Times New Roman" w:hAnsi="Times New Roman" w:cs="Times New Roman"/>
          <w:i/>
          <w:sz w:val="20"/>
          <w:szCs w:val="20"/>
        </w:rPr>
        <w:t>kroatistika@ffzg.hr</w:t>
      </w:r>
      <w:r w:rsidRPr="008B42FC">
        <w:rPr>
          <w:rFonts w:ascii="Times New Roman" w:hAnsi="Times New Roman" w:cs="Times New Roman"/>
          <w:sz w:val="20"/>
          <w:szCs w:val="20"/>
        </w:rPr>
        <w:t>) najkasnije sedam dana od dana održavanja sjednice Povjerenstva.</w:t>
      </w:r>
    </w:p>
    <w:p w14:paraId="590A8EE6" w14:textId="77777777" w:rsidR="006E493E" w:rsidRPr="008B42FC" w:rsidRDefault="006100E1" w:rsidP="008B42FC">
      <w:pPr>
        <w:pStyle w:val="Default"/>
        <w:numPr>
          <w:ilvl w:val="0"/>
          <w:numId w:val="11"/>
        </w:numPr>
        <w:spacing w:after="120"/>
        <w:jc w:val="both"/>
        <w:rPr>
          <w:sz w:val="22"/>
          <w:szCs w:val="22"/>
        </w:rPr>
      </w:pPr>
      <w:proofErr w:type="spellStart"/>
      <w:r w:rsidRPr="008B42FC">
        <w:rPr>
          <w:rFonts w:ascii="Times New Roman" w:hAnsi="Times New Roman" w:cs="Times New Roman"/>
          <w:sz w:val="20"/>
          <w:szCs w:val="22"/>
        </w:rPr>
        <w:t>Mišljenje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o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ovedb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istraživanj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z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završn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ocjensk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rad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članov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ovjerenstv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otpisuj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u t</w:t>
      </w:r>
      <w:r w:rsidR="005D599C" w:rsidRPr="008B42FC">
        <w:rPr>
          <w:rFonts w:ascii="Times New Roman" w:hAnsi="Times New Roman" w:cs="Times New Roman"/>
          <w:sz w:val="20"/>
          <w:szCs w:val="22"/>
        </w:rPr>
        <w:t xml:space="preserve">ri (3) </w:t>
      </w:r>
      <w:proofErr w:type="spellStart"/>
      <w:r w:rsidR="005D599C" w:rsidRPr="008B42FC">
        <w:rPr>
          <w:rFonts w:ascii="Times New Roman" w:hAnsi="Times New Roman" w:cs="Times New Roman"/>
          <w:sz w:val="20"/>
          <w:szCs w:val="22"/>
        </w:rPr>
        <w:t>primjerka</w:t>
      </w:r>
      <w:proofErr w:type="spellEnd"/>
      <w:r w:rsidR="005D599C" w:rsidRPr="008B42FC">
        <w:rPr>
          <w:rFonts w:ascii="Times New Roman" w:hAnsi="Times New Roman" w:cs="Times New Roman"/>
          <w:sz w:val="20"/>
          <w:szCs w:val="22"/>
        </w:rPr>
        <w:t xml:space="preserve">. </w:t>
      </w:r>
      <w:proofErr w:type="spellStart"/>
      <w:r w:rsidR="005D599C" w:rsidRPr="008B42FC">
        <w:rPr>
          <w:rFonts w:ascii="Times New Roman" w:hAnsi="Times New Roman" w:cs="Times New Roman"/>
          <w:sz w:val="20"/>
          <w:szCs w:val="22"/>
        </w:rPr>
        <w:t>Jedan</w:t>
      </w:r>
      <w:proofErr w:type="spellEnd"/>
      <w:r w:rsidR="005D599C" w:rsidRPr="008B42FC">
        <w:rPr>
          <w:rFonts w:ascii="Times New Roman" w:hAnsi="Times New Roman" w:cs="Times New Roman"/>
          <w:sz w:val="20"/>
          <w:szCs w:val="22"/>
        </w:rPr>
        <w:t xml:space="preserve"> </w:t>
      </w:r>
      <w:r w:rsidR="006E493E" w:rsidRPr="008B42FC">
        <w:rPr>
          <w:rFonts w:ascii="Times New Roman" w:hAnsi="Times New Roman" w:cs="Times New Roman"/>
          <w:sz w:val="20"/>
          <w:szCs w:val="22"/>
        </w:rPr>
        <w:t xml:space="preserve">se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imjerak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dostavlja</w:t>
      </w:r>
      <w:proofErr w:type="spellEnd"/>
      <w:r w:rsidR="005D599C"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istraživač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,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drug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mentor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, 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treć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ismohran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Odsjek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z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kroatistik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. </w:t>
      </w:r>
    </w:p>
    <w:p w14:paraId="153FA346" w14:textId="03C6A6EE" w:rsidR="00C66206" w:rsidRPr="008B42FC" w:rsidRDefault="006100E1" w:rsidP="008B42FC">
      <w:pPr>
        <w:pStyle w:val="Default"/>
        <w:spacing w:after="120"/>
        <w:ind w:left="360"/>
        <w:jc w:val="both"/>
        <w:rPr>
          <w:sz w:val="22"/>
          <w:szCs w:val="22"/>
        </w:rPr>
      </w:pPr>
      <w:proofErr w:type="spellStart"/>
      <w:r w:rsidRPr="008B42FC">
        <w:rPr>
          <w:rFonts w:ascii="Times New Roman" w:hAnsi="Times New Roman" w:cs="Times New Roman"/>
          <w:sz w:val="20"/>
          <w:szCs w:val="22"/>
        </w:rPr>
        <w:t>Mišljenje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o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ovedb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istraživanj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z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ijav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ojekt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z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ostale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aktivnost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članov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ovjerenstv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otpisuj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r w:rsidR="006E493E" w:rsidRPr="008B42FC">
        <w:rPr>
          <w:rFonts w:ascii="Times New Roman" w:hAnsi="Times New Roman" w:cs="Times New Roman"/>
          <w:sz w:val="20"/>
          <w:szCs w:val="22"/>
        </w:rPr>
        <w:t xml:space="preserve">se </w:t>
      </w:r>
      <w:r w:rsidRPr="008B42FC">
        <w:rPr>
          <w:rFonts w:ascii="Times New Roman" w:hAnsi="Times New Roman" w:cs="Times New Roman"/>
          <w:sz w:val="20"/>
          <w:szCs w:val="22"/>
        </w:rPr>
        <w:t xml:space="preserve">u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dv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(2)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imjerk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.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Jedan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se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rimjerak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dostavlj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istraživaču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, a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drug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Pismohrani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</w:t>
      </w:r>
      <w:proofErr w:type="spellStart"/>
      <w:r w:rsidRPr="008B42FC">
        <w:rPr>
          <w:rFonts w:ascii="Times New Roman" w:hAnsi="Times New Roman" w:cs="Times New Roman"/>
          <w:sz w:val="20"/>
          <w:szCs w:val="22"/>
        </w:rPr>
        <w:t>Odsjeka</w:t>
      </w:r>
      <w:proofErr w:type="spellEnd"/>
      <w:r w:rsidRPr="008B42FC">
        <w:rPr>
          <w:rFonts w:ascii="Times New Roman" w:hAnsi="Times New Roman" w:cs="Times New Roman"/>
          <w:sz w:val="20"/>
          <w:szCs w:val="22"/>
        </w:rPr>
        <w:t xml:space="preserve"> za kroatistiku. </w:t>
      </w:r>
    </w:p>
    <w:sectPr w:rsidR="00C66206" w:rsidRPr="008B42F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09E3" w14:textId="77777777" w:rsidR="00F503E0" w:rsidRDefault="00F503E0" w:rsidP="000C3987">
      <w:pPr>
        <w:spacing w:after="0" w:line="240" w:lineRule="auto"/>
      </w:pPr>
      <w:r>
        <w:separator/>
      </w:r>
    </w:p>
  </w:endnote>
  <w:endnote w:type="continuationSeparator" w:id="0">
    <w:p w14:paraId="06119C64" w14:textId="77777777" w:rsidR="00F503E0" w:rsidRDefault="00F503E0" w:rsidP="000C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90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BD1F2" w14:textId="1C407584" w:rsidR="00C920FE" w:rsidRDefault="00C92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06C2A" w14:textId="77777777" w:rsidR="00C920FE" w:rsidRDefault="00C9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B605" w14:textId="77777777" w:rsidR="00F503E0" w:rsidRDefault="00F503E0" w:rsidP="000C3987">
      <w:pPr>
        <w:spacing w:after="0" w:line="240" w:lineRule="auto"/>
      </w:pPr>
      <w:r>
        <w:separator/>
      </w:r>
    </w:p>
  </w:footnote>
  <w:footnote w:type="continuationSeparator" w:id="0">
    <w:p w14:paraId="7E08AA70" w14:textId="77777777" w:rsidR="00F503E0" w:rsidRDefault="00F503E0" w:rsidP="000C3987">
      <w:pPr>
        <w:spacing w:after="0" w:line="240" w:lineRule="auto"/>
      </w:pPr>
      <w:r>
        <w:continuationSeparator/>
      </w:r>
    </w:p>
  </w:footnote>
  <w:footnote w:id="1">
    <w:p w14:paraId="406F90EA" w14:textId="6EF393DB" w:rsidR="0071664A" w:rsidRPr="007F2F7B" w:rsidRDefault="0071664A" w:rsidP="007166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7F2F7B">
        <w:rPr>
          <w:rStyle w:val="FootnoteReference"/>
          <w:rFonts w:ascii="Times New Roman" w:hAnsi="Times New Roman" w:cs="Times New Roman"/>
        </w:rPr>
        <w:footnoteRef/>
      </w:r>
      <w:r w:rsidRPr="007F2F7B">
        <w:rPr>
          <w:rFonts w:ascii="Times New Roman" w:hAnsi="Times New Roman" w:cs="Times New Roman"/>
        </w:rPr>
        <w:t xml:space="preserve"> Svi nazivi koji se koriste u muškome</w:t>
      </w:r>
      <w:r>
        <w:rPr>
          <w:rFonts w:ascii="Times New Roman" w:hAnsi="Times New Roman" w:cs="Times New Roman"/>
        </w:rPr>
        <w:t xml:space="preserve"> rodu</w:t>
      </w:r>
      <w:r w:rsidRPr="007F2F7B">
        <w:rPr>
          <w:rFonts w:ascii="Times New Roman" w:hAnsi="Times New Roman" w:cs="Times New Roman"/>
        </w:rPr>
        <w:t xml:space="preserve"> (npr. </w:t>
      </w:r>
      <w:r w:rsidRPr="007F2F7B">
        <w:rPr>
          <w:rFonts w:ascii="Times New Roman" w:hAnsi="Times New Roman" w:cs="Times New Roman"/>
          <w:i/>
        </w:rPr>
        <w:t>student, istraživač, ispitanik, sudionik istraživanja</w:t>
      </w:r>
      <w:r w:rsidRPr="007F2F7B">
        <w:rPr>
          <w:rFonts w:ascii="Times New Roman" w:hAnsi="Times New Roman" w:cs="Times New Roman"/>
        </w:rPr>
        <w:t>) neutralni su u odnosu na spolnu pripad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2414" w14:textId="77777777" w:rsidR="000C3987" w:rsidRDefault="000C3987" w:rsidP="000C3987"/>
  <w:tbl>
    <w:tblPr>
      <w:tblStyle w:val="TableGrid"/>
      <w:tblW w:w="9351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2035"/>
      <w:gridCol w:w="658"/>
      <w:gridCol w:w="1990"/>
      <w:gridCol w:w="3822"/>
    </w:tblGrid>
    <w:tr w:rsidR="000C3987" w:rsidRPr="0003593E" w14:paraId="7A60D534" w14:textId="77777777" w:rsidTr="00F411AF">
      <w:trPr>
        <w:trHeight w:val="263"/>
      </w:trPr>
      <w:tc>
        <w:tcPr>
          <w:tcW w:w="846" w:type="dxa"/>
          <w:tcBorders>
            <w:bottom w:val="single" w:sz="4" w:space="0" w:color="auto"/>
          </w:tcBorders>
        </w:tcPr>
        <w:p w14:paraId="0F4AFAE5" w14:textId="77777777" w:rsidR="000C3987" w:rsidRPr="0003593E" w:rsidRDefault="000C3987" w:rsidP="000C3987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lang w:val="en-US"/>
            </w:rPr>
            <w:drawing>
              <wp:inline distT="0" distB="0" distL="0" distR="0" wp14:anchorId="035F2532" wp14:editId="74229B72">
                <wp:extent cx="431054" cy="243840"/>
                <wp:effectExtent l="0" t="0" r="7620" b="3810"/>
                <wp:docPr id="2049050423" name="Picture 2049050423" descr="A black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050423" name="Picture 2049050423" descr="A black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967" cy="2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5" w:type="dxa"/>
          <w:tcBorders>
            <w:bottom w:val="single" w:sz="4" w:space="0" w:color="auto"/>
          </w:tcBorders>
        </w:tcPr>
        <w:p w14:paraId="4A87DEAF" w14:textId="77777777" w:rsidR="000C3987" w:rsidRPr="0003593E" w:rsidRDefault="000C3987" w:rsidP="000C3987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 xml:space="preserve">Filozofski fakultet </w:t>
          </w:r>
        </w:p>
        <w:p w14:paraId="5976C1F4" w14:textId="77777777" w:rsidR="000C3987" w:rsidRPr="0003593E" w:rsidRDefault="000C3987" w:rsidP="000C3987">
          <w:pPr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Sveučilišta u Zagrebu</w:t>
          </w:r>
        </w:p>
      </w:tc>
      <w:tc>
        <w:tcPr>
          <w:tcW w:w="658" w:type="dxa"/>
          <w:tcBorders>
            <w:bottom w:val="single" w:sz="4" w:space="0" w:color="auto"/>
          </w:tcBorders>
        </w:tcPr>
        <w:p w14:paraId="3BFB9A70" w14:textId="77777777" w:rsidR="000C3987" w:rsidRPr="0003593E" w:rsidRDefault="000C3987" w:rsidP="000C3987">
          <w:pPr>
            <w:jc w:val="right"/>
            <w:rPr>
              <w:rFonts w:ascii="Arial Narrow" w:hAnsi="Arial Narrow"/>
            </w:rPr>
          </w:pPr>
          <w:r w:rsidRPr="0003593E">
            <w:rPr>
              <w:rFonts w:ascii="Arial Narrow" w:hAnsi="Arial Narrow"/>
              <w:noProof/>
              <w:snapToGrid w:val="0"/>
              <w:lang w:val="en-US"/>
            </w:rPr>
            <w:drawing>
              <wp:inline distT="0" distB="0" distL="0" distR="0" wp14:anchorId="6EB24BAA" wp14:editId="490D9E49">
                <wp:extent cx="297180" cy="343407"/>
                <wp:effectExtent l="0" t="0" r="7620" b="0"/>
                <wp:docPr id="1683704679" name="Picture 168370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33" cy="3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single" w:sz="4" w:space="0" w:color="auto"/>
            <w:bottom w:val="single" w:sz="4" w:space="0" w:color="auto"/>
          </w:tcBorders>
        </w:tcPr>
        <w:p w14:paraId="3E608AA3" w14:textId="77777777" w:rsidR="000C3987" w:rsidRDefault="000C3987" w:rsidP="000C3987">
          <w:pPr>
            <w:jc w:val="both"/>
            <w:rPr>
              <w:rFonts w:ascii="Arial Narrow" w:hAnsi="Arial Narrow"/>
            </w:rPr>
          </w:pPr>
          <w:r w:rsidRPr="0003593E">
            <w:rPr>
              <w:rFonts w:ascii="Arial Narrow" w:hAnsi="Arial Narrow"/>
            </w:rPr>
            <w:t>Odsjek za kroatistiku</w:t>
          </w:r>
        </w:p>
        <w:p w14:paraId="18B361CA" w14:textId="77777777" w:rsidR="000C3987" w:rsidRPr="0003593E" w:rsidRDefault="000C3987" w:rsidP="000C3987">
          <w:pPr>
            <w:jc w:val="both"/>
            <w:rPr>
              <w:rFonts w:ascii="Arial Narrow" w:hAnsi="Arial Narrow"/>
            </w:rPr>
          </w:pPr>
          <w:r w:rsidRPr="00BC6739">
            <w:rPr>
              <w:rFonts w:ascii="Arial Narrow" w:hAnsi="Arial Narrow"/>
              <w:sz w:val="18"/>
              <w:szCs w:val="18"/>
            </w:rPr>
            <w:t>kroatistika@ffzg.unizg.hr</w:t>
          </w:r>
        </w:p>
      </w:tc>
      <w:tc>
        <w:tcPr>
          <w:tcW w:w="3822" w:type="dxa"/>
          <w:tcBorders>
            <w:top w:val="single" w:sz="4" w:space="0" w:color="auto"/>
            <w:bottom w:val="single" w:sz="4" w:space="0" w:color="auto"/>
          </w:tcBorders>
        </w:tcPr>
        <w:p w14:paraId="34BB3C4E" w14:textId="77777777" w:rsidR="000C3987" w:rsidRPr="00881774" w:rsidRDefault="000C3987" w:rsidP="000C3987">
          <w:pPr>
            <w:rPr>
              <w:rFonts w:ascii="Arial Narrow" w:hAnsi="Arial Narrow"/>
              <w:b/>
              <w:bCs/>
            </w:rPr>
          </w:pPr>
          <w:r w:rsidRPr="00881774">
            <w:rPr>
              <w:rFonts w:ascii="Arial Narrow" w:hAnsi="Arial Narrow"/>
              <w:b/>
              <w:bCs/>
            </w:rPr>
            <w:t>Etičko povjerenstvo Odsjeka za kroatistiku</w:t>
          </w:r>
        </w:p>
        <w:p w14:paraId="0E053F7A" w14:textId="77777777" w:rsidR="000C3987" w:rsidRPr="0003593E" w:rsidRDefault="000C3987" w:rsidP="000C3987">
          <w:pPr>
            <w:rPr>
              <w:rFonts w:ascii="Arial Narrow" w:hAnsi="Arial Narrow"/>
            </w:rPr>
          </w:pPr>
          <w:r w:rsidRPr="00C920FE">
            <w:rPr>
              <w:rFonts w:ascii="Arial Narrow" w:hAnsi="Arial Narrow" w:cs="Arial"/>
              <w:bCs/>
              <w:color w:val="00B050"/>
            </w:rPr>
            <w:t>kroatistika.eticko@ffzg.unizg.hr</w:t>
          </w:r>
        </w:p>
      </w:tc>
    </w:tr>
  </w:tbl>
  <w:p w14:paraId="69127A4E" w14:textId="77777777" w:rsidR="000C3987" w:rsidRDefault="000C3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3BB1"/>
    <w:multiLevelType w:val="hybridMultilevel"/>
    <w:tmpl w:val="9350DC60"/>
    <w:lvl w:ilvl="0" w:tplc="F77E476E">
      <w:start w:val="1"/>
      <w:numFmt w:val="lowerLetter"/>
      <w:lvlText w:val="%1)"/>
      <w:lvlJc w:val="left"/>
      <w:pPr>
        <w:ind w:left="1338" w:hanging="63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C13A8"/>
    <w:multiLevelType w:val="hybridMultilevel"/>
    <w:tmpl w:val="3A4A8DD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72CE7"/>
    <w:multiLevelType w:val="hybridMultilevel"/>
    <w:tmpl w:val="03DA3A48"/>
    <w:lvl w:ilvl="0" w:tplc="3AC04074">
      <w:start w:val="1"/>
      <w:numFmt w:val="low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97A"/>
    <w:multiLevelType w:val="hybridMultilevel"/>
    <w:tmpl w:val="BFA802F4"/>
    <w:lvl w:ilvl="0" w:tplc="B5C4A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3D7"/>
    <w:multiLevelType w:val="hybridMultilevel"/>
    <w:tmpl w:val="BDC267FE"/>
    <w:lvl w:ilvl="0" w:tplc="B5C4A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46547"/>
    <w:multiLevelType w:val="hybridMultilevel"/>
    <w:tmpl w:val="3F5E7B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37556"/>
    <w:multiLevelType w:val="hybridMultilevel"/>
    <w:tmpl w:val="7F12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02F74"/>
    <w:multiLevelType w:val="hybridMultilevel"/>
    <w:tmpl w:val="6150BD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277BCD"/>
    <w:multiLevelType w:val="hybridMultilevel"/>
    <w:tmpl w:val="7F80F524"/>
    <w:lvl w:ilvl="0" w:tplc="EC0885C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4919"/>
    <w:multiLevelType w:val="hybridMultilevel"/>
    <w:tmpl w:val="F29AAF30"/>
    <w:lvl w:ilvl="0" w:tplc="EC0885C2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63AD"/>
    <w:multiLevelType w:val="hybridMultilevel"/>
    <w:tmpl w:val="7F80F524"/>
    <w:lvl w:ilvl="0" w:tplc="EC0885C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FEA"/>
    <w:multiLevelType w:val="hybridMultilevel"/>
    <w:tmpl w:val="D360AC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182A"/>
    <w:multiLevelType w:val="hybridMultilevel"/>
    <w:tmpl w:val="6FF81CB8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0A0B8C"/>
    <w:multiLevelType w:val="hybridMultilevel"/>
    <w:tmpl w:val="7F80F524"/>
    <w:lvl w:ilvl="0" w:tplc="EC0885C2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99"/>
    <w:rsid w:val="00011138"/>
    <w:rsid w:val="00013FC3"/>
    <w:rsid w:val="000B4007"/>
    <w:rsid w:val="000C3987"/>
    <w:rsid w:val="000E1B20"/>
    <w:rsid w:val="000F4879"/>
    <w:rsid w:val="00100159"/>
    <w:rsid w:val="00131D9C"/>
    <w:rsid w:val="0024468E"/>
    <w:rsid w:val="002456C4"/>
    <w:rsid w:val="00253E5D"/>
    <w:rsid w:val="00255526"/>
    <w:rsid w:val="0028298C"/>
    <w:rsid w:val="0035554D"/>
    <w:rsid w:val="00362C39"/>
    <w:rsid w:val="00392763"/>
    <w:rsid w:val="003C16AF"/>
    <w:rsid w:val="00411AF8"/>
    <w:rsid w:val="00427A59"/>
    <w:rsid w:val="0043002F"/>
    <w:rsid w:val="004F7698"/>
    <w:rsid w:val="005107E1"/>
    <w:rsid w:val="00511193"/>
    <w:rsid w:val="005A2B9D"/>
    <w:rsid w:val="005D543C"/>
    <w:rsid w:val="005D599C"/>
    <w:rsid w:val="005E3605"/>
    <w:rsid w:val="006100E1"/>
    <w:rsid w:val="00622A75"/>
    <w:rsid w:val="00636033"/>
    <w:rsid w:val="00666905"/>
    <w:rsid w:val="00683A81"/>
    <w:rsid w:val="006D0AAB"/>
    <w:rsid w:val="006E493E"/>
    <w:rsid w:val="006E5AB4"/>
    <w:rsid w:val="00705245"/>
    <w:rsid w:val="0071664A"/>
    <w:rsid w:val="00765EEE"/>
    <w:rsid w:val="00780971"/>
    <w:rsid w:val="0078552B"/>
    <w:rsid w:val="007F2F7B"/>
    <w:rsid w:val="007F7699"/>
    <w:rsid w:val="00806A95"/>
    <w:rsid w:val="008147C7"/>
    <w:rsid w:val="00823D41"/>
    <w:rsid w:val="0084781C"/>
    <w:rsid w:val="008569D2"/>
    <w:rsid w:val="00860EF2"/>
    <w:rsid w:val="00886427"/>
    <w:rsid w:val="008B0D19"/>
    <w:rsid w:val="008B42FC"/>
    <w:rsid w:val="008B5E4F"/>
    <w:rsid w:val="009138E4"/>
    <w:rsid w:val="00913FCD"/>
    <w:rsid w:val="0092567E"/>
    <w:rsid w:val="009B2BA4"/>
    <w:rsid w:val="009D1034"/>
    <w:rsid w:val="009D49FD"/>
    <w:rsid w:val="009D631F"/>
    <w:rsid w:val="009E6AAF"/>
    <w:rsid w:val="00A41BAB"/>
    <w:rsid w:val="00AA3DF2"/>
    <w:rsid w:val="00AA786A"/>
    <w:rsid w:val="00B315D5"/>
    <w:rsid w:val="00B3398C"/>
    <w:rsid w:val="00B41E1E"/>
    <w:rsid w:val="00B66B62"/>
    <w:rsid w:val="00B74E62"/>
    <w:rsid w:val="00BF50AA"/>
    <w:rsid w:val="00C328E1"/>
    <w:rsid w:val="00C37677"/>
    <w:rsid w:val="00C62CFD"/>
    <w:rsid w:val="00C66206"/>
    <w:rsid w:val="00C74392"/>
    <w:rsid w:val="00C83042"/>
    <w:rsid w:val="00C920FE"/>
    <w:rsid w:val="00C97CA5"/>
    <w:rsid w:val="00CA658E"/>
    <w:rsid w:val="00CB57FA"/>
    <w:rsid w:val="00D07CC9"/>
    <w:rsid w:val="00D17850"/>
    <w:rsid w:val="00D54A26"/>
    <w:rsid w:val="00D55A88"/>
    <w:rsid w:val="00D80B89"/>
    <w:rsid w:val="00DD5211"/>
    <w:rsid w:val="00DF498F"/>
    <w:rsid w:val="00E13F51"/>
    <w:rsid w:val="00E77F27"/>
    <w:rsid w:val="00E8342F"/>
    <w:rsid w:val="00E85828"/>
    <w:rsid w:val="00EB64A8"/>
    <w:rsid w:val="00F102A3"/>
    <w:rsid w:val="00F20E69"/>
    <w:rsid w:val="00F41017"/>
    <w:rsid w:val="00F503E0"/>
    <w:rsid w:val="00F53286"/>
    <w:rsid w:val="00F75981"/>
    <w:rsid w:val="00FA5DC4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99D7"/>
  <w15:chartTrackingRefBased/>
  <w15:docId w15:val="{18207CA3-3070-4F79-9C00-B5389866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6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5E4F"/>
    <w:rPr>
      <w:b/>
      <w:bCs/>
    </w:rPr>
  </w:style>
  <w:style w:type="paragraph" w:styleId="ListParagraph">
    <w:name w:val="List Paragraph"/>
    <w:basedOn w:val="Normal"/>
    <w:uiPriority w:val="34"/>
    <w:qFormat/>
    <w:rsid w:val="00362C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39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3987"/>
  </w:style>
  <w:style w:type="paragraph" w:styleId="Footer">
    <w:name w:val="footer"/>
    <w:basedOn w:val="Normal"/>
    <w:link w:val="FooterChar"/>
    <w:uiPriority w:val="99"/>
    <w:unhideWhenUsed/>
    <w:rsid w:val="000C39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7"/>
  </w:style>
  <w:style w:type="table" w:styleId="TableGrid">
    <w:name w:val="Table Grid"/>
    <w:basedOn w:val="TableNormal"/>
    <w:rsid w:val="000C398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6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A95"/>
    <w:rPr>
      <w:vertAlign w:val="superscript"/>
    </w:rPr>
  </w:style>
  <w:style w:type="paragraph" w:customStyle="1" w:styleId="Default">
    <w:name w:val="Default"/>
    <w:rsid w:val="00C62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E927-89A6-419A-A955-9D70D22C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ina Petrović</dc:creator>
  <cp:keywords/>
  <dc:description/>
  <cp:lastModifiedBy>Evelina</cp:lastModifiedBy>
  <cp:revision>2</cp:revision>
  <cp:lastPrinted>2024-01-30T09:24:00Z</cp:lastPrinted>
  <dcterms:created xsi:type="dcterms:W3CDTF">2024-02-13T09:55:00Z</dcterms:created>
  <dcterms:modified xsi:type="dcterms:W3CDTF">2024-02-13T09:55:00Z</dcterms:modified>
</cp:coreProperties>
</file>